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DE19C8" w:rsidRPr="004B0F40">
        <w:rPr>
          <w:b/>
          <w:bCs/>
          <w:sz w:val="22"/>
          <w:szCs w:val="36"/>
          <w:rtl/>
        </w:rPr>
        <w:t>–</w:t>
      </w:r>
    </w:p>
    <w:p w:rsidR="004E4B23" w:rsidRPr="004B0F40" w:rsidRDefault="004E4B23" w:rsidP="000460D9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</w:t>
      </w:r>
      <w:r w:rsidR="00380AC7">
        <w:rPr>
          <w:rFonts w:hint="cs"/>
          <w:b/>
          <w:bCs/>
          <w:sz w:val="22"/>
          <w:szCs w:val="36"/>
          <w:rtl/>
        </w:rPr>
        <w:t>2016</w:t>
      </w:r>
      <w:r w:rsidR="004F50BE">
        <w:rPr>
          <w:b/>
          <w:bCs/>
          <w:sz w:val="22"/>
          <w:szCs w:val="36"/>
          <w:rtl/>
        </w:rPr>
        <w:t>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D54818">
        <w:rPr>
          <w:rFonts w:hint="cs"/>
          <w:b/>
          <w:bCs/>
          <w:sz w:val="22"/>
          <w:szCs w:val="36"/>
          <w:rtl/>
        </w:rPr>
        <w:t>פנים</w:t>
      </w:r>
      <w:r w:rsidRPr="004E4B23">
        <w:rPr>
          <w:b/>
          <w:bCs/>
          <w:sz w:val="22"/>
          <w:szCs w:val="36"/>
          <w:rtl/>
        </w:rPr>
        <w:t xml:space="preserve"> </w:t>
      </w:r>
      <w:r w:rsidR="00574416">
        <w:rPr>
          <w:rFonts w:hint="cs"/>
          <w:b/>
          <w:bCs/>
          <w:sz w:val="22"/>
          <w:szCs w:val="36"/>
          <w:rtl/>
        </w:rPr>
        <w:t>42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90406D">
        <w:trPr>
          <w:trHeight w:val="8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574416" w:rsidRDefault="00574416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2/6/16</w:t>
            </w:r>
          </w:p>
          <w:p w:rsidR="00574416" w:rsidRDefault="00574416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ו' בסיון</w:t>
            </w:r>
          </w:p>
          <w:p w:rsidR="00D850A0" w:rsidRPr="00BD0745" w:rsidRDefault="00D850A0" w:rsidP="00D850A0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D850A0" w:rsidRDefault="00574416" w:rsidP="00D850A0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3/6/16</w:t>
            </w:r>
          </w:p>
          <w:p w:rsidR="00574416" w:rsidRPr="00BD0745" w:rsidRDefault="00574416" w:rsidP="00D850A0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ז' בסיון</w:t>
            </w:r>
          </w:p>
        </w:tc>
        <w:tc>
          <w:tcPr>
            <w:tcW w:w="2199" w:type="dxa"/>
          </w:tcPr>
          <w:p w:rsidR="00CF5B02" w:rsidRDefault="00DE19C8" w:rsidP="00574416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574416" w:rsidRDefault="00574416" w:rsidP="00574416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4/6/16</w:t>
            </w:r>
          </w:p>
          <w:p w:rsidR="00574416" w:rsidRPr="00BD0745" w:rsidRDefault="00574416" w:rsidP="00574416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ח' בסיון</w:t>
            </w:r>
          </w:p>
        </w:tc>
        <w:tc>
          <w:tcPr>
            <w:tcW w:w="2110" w:type="dxa"/>
          </w:tcPr>
          <w:p w:rsidR="00527D29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D850A0" w:rsidRDefault="00574416" w:rsidP="00CF5B02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5/6/16</w:t>
            </w:r>
          </w:p>
          <w:p w:rsidR="00574416" w:rsidRPr="00BD0745" w:rsidRDefault="00574416" w:rsidP="00CF5B02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ט' בסיון</w:t>
            </w:r>
          </w:p>
        </w:tc>
        <w:tc>
          <w:tcPr>
            <w:tcW w:w="2288" w:type="dxa"/>
          </w:tcPr>
          <w:p w:rsidR="00641E51" w:rsidRDefault="00DE19C8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915BC8" w:rsidRDefault="00574416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6/6/16</w:t>
            </w:r>
          </w:p>
          <w:p w:rsidR="00574416" w:rsidRPr="00BD0745" w:rsidRDefault="00574416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' בסיון</w:t>
            </w:r>
          </w:p>
        </w:tc>
        <w:tc>
          <w:tcPr>
            <w:tcW w:w="2199" w:type="dxa"/>
          </w:tcPr>
          <w:p w:rsidR="00CF5B02" w:rsidRDefault="00DE19C8" w:rsidP="00D45CB7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ו'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574416">
              <w:rPr>
                <w:rFonts w:hint="cs"/>
                <w:b w:val="0"/>
                <w:bCs/>
                <w:szCs w:val="22"/>
                <w:rtl/>
              </w:rPr>
              <w:t>17/6/16</w:t>
            </w:r>
          </w:p>
          <w:p w:rsidR="00574416" w:rsidRPr="00BD0745" w:rsidRDefault="00574416" w:rsidP="00D45CB7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א' בסיון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45047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574416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10" w:type="dxa"/>
          </w:tcPr>
          <w:p w:rsidR="00DE19C8" w:rsidRPr="00DE19C8" w:rsidRDefault="0057441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288" w:type="dxa"/>
          </w:tcPr>
          <w:p w:rsidR="00DE19C8" w:rsidRPr="00DE19C8" w:rsidRDefault="00574416" w:rsidP="00D45CB7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    גילי</w:t>
            </w:r>
          </w:p>
        </w:tc>
        <w:tc>
          <w:tcPr>
            <w:tcW w:w="2199" w:type="dxa"/>
          </w:tcPr>
          <w:p w:rsidR="00DE19C8" w:rsidRPr="00DE19C8" w:rsidRDefault="0057441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D45CB7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DE19C8" w:rsidP="004C09F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893A0E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</w:t>
            </w:r>
          </w:p>
        </w:tc>
        <w:tc>
          <w:tcPr>
            <w:tcW w:w="2110" w:type="dxa"/>
          </w:tcPr>
          <w:p w:rsidR="00DE19C8" w:rsidRPr="00DE19C8" w:rsidRDefault="00893A0E" w:rsidP="00D45CB7">
            <w:pPr>
              <w:tabs>
                <w:tab w:val="left" w:pos="784"/>
                <w:tab w:val="center" w:pos="947"/>
              </w:tabs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  שניר</w:t>
            </w:r>
          </w:p>
        </w:tc>
        <w:tc>
          <w:tcPr>
            <w:tcW w:w="2288" w:type="dxa"/>
          </w:tcPr>
          <w:p w:rsidR="00DE19C8" w:rsidRPr="00DE19C8" w:rsidRDefault="00893A0E" w:rsidP="00893A0E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   מריה</w:t>
            </w:r>
          </w:p>
        </w:tc>
        <w:tc>
          <w:tcPr>
            <w:tcW w:w="2199" w:type="dxa"/>
          </w:tcPr>
          <w:p w:rsidR="00DE19C8" w:rsidRPr="00DE19C8" w:rsidRDefault="00893A0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B663C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DE19C8" w:rsidP="008B738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42385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893A0E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אפיק</w:t>
            </w:r>
          </w:p>
        </w:tc>
        <w:tc>
          <w:tcPr>
            <w:tcW w:w="2110" w:type="dxa"/>
          </w:tcPr>
          <w:p w:rsidR="00DE19C8" w:rsidRPr="00DE19C8" w:rsidRDefault="00893A0E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אב ונגה</w:t>
            </w:r>
          </w:p>
        </w:tc>
        <w:tc>
          <w:tcPr>
            <w:tcW w:w="2288" w:type="dxa"/>
          </w:tcPr>
          <w:p w:rsidR="00DE19C8" w:rsidRPr="00DE19C8" w:rsidRDefault="00893A0E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 וחן</w:t>
            </w:r>
          </w:p>
        </w:tc>
        <w:tc>
          <w:tcPr>
            <w:tcW w:w="2199" w:type="dxa"/>
          </w:tcPr>
          <w:p w:rsidR="00DE19C8" w:rsidRPr="00DE19C8" w:rsidRDefault="00893A0E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אפיק</w:t>
            </w:r>
            <w:bookmarkStart w:id="0" w:name="_GoBack"/>
            <w:bookmarkEnd w:id="0"/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577DB2" w:rsidRPr="00BB239E" w:rsidRDefault="00574416" w:rsidP="0051502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  <w:vAlign w:val="center"/>
          </w:tcPr>
          <w:p w:rsidR="004B190E" w:rsidRPr="00BB239E" w:rsidRDefault="006F7AC0" w:rsidP="001C516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  <w:vAlign w:val="center"/>
          </w:tcPr>
          <w:p w:rsidR="008231A8" w:rsidRDefault="00574416" w:rsidP="00D8469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ינר להמשך הדרך </w:t>
            </w:r>
          </w:p>
          <w:p w:rsidR="00574416" w:rsidRDefault="00574416" w:rsidP="00D8469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ובל</w:t>
            </w:r>
          </w:p>
          <w:p w:rsidR="0015088A" w:rsidRPr="00F02EC2" w:rsidRDefault="0015088A" w:rsidP="00D8469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הסעות מבית קמה</w:t>
            </w:r>
          </w:p>
        </w:tc>
        <w:tc>
          <w:tcPr>
            <w:tcW w:w="2110" w:type="dxa"/>
            <w:vAlign w:val="center"/>
          </w:tcPr>
          <w:p w:rsidR="00DA5747" w:rsidRDefault="009E33DD" w:rsidP="006542F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:15: ארוחת בוקר</w:t>
            </w:r>
          </w:p>
          <w:p w:rsidR="009E33DD" w:rsidRPr="00DE19C8" w:rsidRDefault="009E33DD" w:rsidP="006542F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:00- פתיחת סמינר</w:t>
            </w:r>
          </w:p>
        </w:tc>
        <w:tc>
          <w:tcPr>
            <w:tcW w:w="2288" w:type="dxa"/>
            <w:vAlign w:val="center"/>
          </w:tcPr>
          <w:p w:rsidR="00DA5747" w:rsidRDefault="00A83F5B" w:rsidP="00A83F5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ירין- שולחנות עגולים</w:t>
            </w:r>
          </w:p>
          <w:p w:rsidR="00A83F5B" w:rsidRPr="00FE5047" w:rsidRDefault="00893A0E" w:rsidP="00A83F5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</w:t>
            </w:r>
            <w:r w:rsidR="00A83F5B">
              <w:rPr>
                <w:rFonts w:hint="cs"/>
                <w:szCs w:val="22"/>
                <w:rtl/>
              </w:rPr>
              <w:t>עמית- פוסט מודרנה</w:t>
            </w:r>
          </w:p>
        </w:tc>
        <w:tc>
          <w:tcPr>
            <w:tcW w:w="2199" w:type="dxa"/>
            <w:vAlign w:val="center"/>
          </w:tcPr>
          <w:p w:rsidR="00D95345" w:rsidRPr="00DE19C8" w:rsidRDefault="0015088A" w:rsidP="00D45CB7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</w:t>
            </w:r>
            <w:r w:rsidR="00FC7A0B">
              <w:rPr>
                <w:rFonts w:hint="cs"/>
                <w:szCs w:val="22"/>
                <w:rtl/>
              </w:rPr>
              <w:t>חזרות לטקס סיום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6F7AC0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  <w:vAlign w:val="center"/>
          </w:tcPr>
          <w:p w:rsidR="00C32F5C" w:rsidRPr="00BB239E" w:rsidRDefault="006F7AC0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  <w:vAlign w:val="center"/>
          </w:tcPr>
          <w:p w:rsidR="00875925" w:rsidRDefault="00574416" w:rsidP="00D45CB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</w:t>
            </w:r>
            <w:r w:rsidR="009E33DD">
              <w:rPr>
                <w:rFonts w:hint="cs"/>
                <w:szCs w:val="22"/>
                <w:rtl/>
              </w:rPr>
              <w:t>:30: פתיחת סמינר</w:t>
            </w:r>
          </w:p>
          <w:p w:rsidR="009E33DD" w:rsidRPr="002C35DE" w:rsidRDefault="009E33DD" w:rsidP="00D45CB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:00: גונן רייכר מקים מכינת הנגב</w:t>
            </w:r>
          </w:p>
        </w:tc>
        <w:tc>
          <w:tcPr>
            <w:tcW w:w="2110" w:type="dxa"/>
            <w:vAlign w:val="center"/>
          </w:tcPr>
          <w:p w:rsidR="00E92C1B" w:rsidRDefault="009E33DD" w:rsidP="009E33DD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:15: שיעורי מדריך</w:t>
            </w:r>
          </w:p>
          <w:p w:rsidR="009E33DD" w:rsidRPr="00DE19C8" w:rsidRDefault="009E33DD" w:rsidP="009E33DD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30: שיעורי מדריך</w:t>
            </w:r>
          </w:p>
        </w:tc>
        <w:tc>
          <w:tcPr>
            <w:tcW w:w="2288" w:type="dxa"/>
            <w:vAlign w:val="center"/>
          </w:tcPr>
          <w:p w:rsidR="00AC596A" w:rsidRPr="00FE5047" w:rsidRDefault="00A83F5B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סיום</w:t>
            </w:r>
            <w:r w:rsidR="00893A0E">
              <w:rPr>
                <w:rFonts w:hint="cs"/>
                <w:szCs w:val="22"/>
                <w:rtl/>
              </w:rPr>
              <w:t>/חזרות לטקס</w:t>
            </w:r>
          </w:p>
        </w:tc>
        <w:tc>
          <w:tcPr>
            <w:tcW w:w="2199" w:type="dxa"/>
            <w:vAlign w:val="center"/>
          </w:tcPr>
          <w:p w:rsidR="009D394F" w:rsidRPr="00DE19C8" w:rsidRDefault="00893A0E" w:rsidP="00BD0745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הכנות לשבת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66657" w:rsidRPr="00BB239E" w:rsidRDefault="006F7AC0" w:rsidP="001C516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</w:tcPr>
          <w:p w:rsidR="009055A3" w:rsidRDefault="009055A3" w:rsidP="00BD0745">
            <w:pPr>
              <w:jc w:val="center"/>
              <w:rPr>
                <w:szCs w:val="22"/>
                <w:rtl/>
              </w:rPr>
            </w:pPr>
          </w:p>
          <w:p w:rsidR="006F7AC0" w:rsidRPr="00B56FEC" w:rsidRDefault="006F7AC0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</w:tcPr>
          <w:p w:rsidR="000460D9" w:rsidRPr="0066685F" w:rsidRDefault="009E33DD" w:rsidP="009E33DD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7:45: הראל אברהמי- מנהיגות צבאית</w:t>
            </w:r>
          </w:p>
        </w:tc>
        <w:tc>
          <w:tcPr>
            <w:tcW w:w="2110" w:type="dxa"/>
          </w:tcPr>
          <w:p w:rsidR="003850DD" w:rsidRDefault="009E33D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00: הפסקה</w:t>
            </w:r>
          </w:p>
          <w:p w:rsidR="00A83F5B" w:rsidRPr="00EC6B99" w:rsidRDefault="00A83F5B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:</w:t>
            </w:r>
            <w:r w:rsidR="0015088A">
              <w:rPr>
                <w:rFonts w:hint="cs"/>
                <w:szCs w:val="22"/>
                <w:rtl/>
              </w:rPr>
              <w:t xml:space="preserve"> שיחה</w:t>
            </w:r>
            <w:r>
              <w:rPr>
                <w:rFonts w:hint="cs"/>
                <w:szCs w:val="22"/>
                <w:rtl/>
              </w:rPr>
              <w:t xml:space="preserve"> רביב רכז בוגרים</w:t>
            </w:r>
            <w:r w:rsidR="0015088A">
              <w:rPr>
                <w:rFonts w:hint="cs"/>
                <w:szCs w:val="22"/>
                <w:rtl/>
              </w:rPr>
              <w:t xml:space="preserve"> (שדרות מצודה)</w:t>
            </w:r>
          </w:p>
        </w:tc>
        <w:tc>
          <w:tcPr>
            <w:tcW w:w="2288" w:type="dxa"/>
          </w:tcPr>
          <w:p w:rsidR="0037175B" w:rsidRDefault="00A83F5B" w:rsidP="0037175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יק- פוסט מלחמה טרום תקווה</w:t>
            </w:r>
          </w:p>
          <w:p w:rsidR="00A83F5B" w:rsidRPr="00694ADF" w:rsidRDefault="00A83F5B" w:rsidP="0037175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תי- מחשבה טובה</w:t>
            </w:r>
          </w:p>
        </w:tc>
        <w:tc>
          <w:tcPr>
            <w:tcW w:w="2199" w:type="dxa"/>
          </w:tcPr>
          <w:p w:rsidR="00D517ED" w:rsidRPr="00DE19C8" w:rsidRDefault="00D517ED" w:rsidP="009F078F">
            <w:pPr>
              <w:rPr>
                <w:szCs w:val="24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16792D">
        <w:trPr>
          <w:trHeight w:val="60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064F70" w:rsidRPr="00DE19C8" w:rsidRDefault="00893A0E" w:rsidP="00E1738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  <w:vAlign w:val="center"/>
          </w:tcPr>
          <w:p w:rsidR="00FC31D6" w:rsidRPr="0081282C" w:rsidRDefault="00893A0E" w:rsidP="00893A0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  <w:vAlign w:val="center"/>
          </w:tcPr>
          <w:p w:rsidR="00F45BEF" w:rsidRDefault="009E33D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15: ארוחת ערב</w:t>
            </w:r>
          </w:p>
          <w:p w:rsidR="009E33DD" w:rsidRPr="001E069A" w:rsidRDefault="009E33D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:15: אורי וכטל- ילדי כאפות</w:t>
            </w:r>
          </w:p>
        </w:tc>
        <w:tc>
          <w:tcPr>
            <w:tcW w:w="2110" w:type="dxa"/>
            <w:vAlign w:val="center"/>
          </w:tcPr>
          <w:p w:rsidR="007734CA" w:rsidRDefault="00A83F5B" w:rsidP="006D2A1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:30: סיכום סמינר</w:t>
            </w:r>
          </w:p>
          <w:p w:rsidR="00A83F5B" w:rsidRDefault="00A83F5B" w:rsidP="006D2A1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30: ארוחת צהריים</w:t>
            </w:r>
          </w:p>
          <w:p w:rsidR="00A83F5B" w:rsidRPr="00DE19C8" w:rsidRDefault="00A83F5B" w:rsidP="006D2A1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הפסקה</w:t>
            </w:r>
          </w:p>
        </w:tc>
        <w:tc>
          <w:tcPr>
            <w:tcW w:w="2288" w:type="dxa"/>
            <w:vAlign w:val="center"/>
          </w:tcPr>
          <w:p w:rsidR="00AC596A" w:rsidRPr="00FE5047" w:rsidRDefault="00A83F5B" w:rsidP="00D45CB7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חזרות לטקס סיום</w:t>
            </w:r>
          </w:p>
        </w:tc>
        <w:tc>
          <w:tcPr>
            <w:tcW w:w="2199" w:type="dxa"/>
            <w:vAlign w:val="center"/>
          </w:tcPr>
          <w:p w:rsidR="00893A0E" w:rsidRPr="00893A0E" w:rsidRDefault="00893A0E" w:rsidP="00893A0E">
            <w:pPr>
              <w:rPr>
                <w:szCs w:val="22"/>
                <w:rtl/>
              </w:rPr>
            </w:pPr>
            <w:r w:rsidRPr="00893A0E">
              <w:rPr>
                <w:szCs w:val="22"/>
                <w:rtl/>
              </w:rPr>
              <w:t>שבת פרשת "בהעלותך"</w:t>
            </w:r>
          </w:p>
          <w:p w:rsidR="00893A0E" w:rsidRPr="00893A0E" w:rsidRDefault="00893A0E" w:rsidP="00893A0E">
            <w:pPr>
              <w:rPr>
                <w:szCs w:val="22"/>
                <w:rtl/>
              </w:rPr>
            </w:pPr>
            <w:r w:rsidRPr="00893A0E">
              <w:rPr>
                <w:szCs w:val="22"/>
                <w:rtl/>
              </w:rPr>
              <w:t>כניסת שבת : 19:28</w:t>
            </w:r>
          </w:p>
          <w:p w:rsidR="00893A0E" w:rsidRPr="00893A0E" w:rsidRDefault="00893A0E" w:rsidP="00893A0E">
            <w:pPr>
              <w:rPr>
                <w:szCs w:val="22"/>
                <w:rtl/>
              </w:rPr>
            </w:pPr>
            <w:r w:rsidRPr="00893A0E">
              <w:rPr>
                <w:szCs w:val="22"/>
                <w:rtl/>
              </w:rPr>
              <w:t>צאת שבת : 20:29</w:t>
            </w:r>
          </w:p>
          <w:p w:rsidR="00F60BAE" w:rsidRPr="00DE19C8" w:rsidRDefault="00893A0E" w:rsidP="00893A0E">
            <w:pPr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מנחה שבת : </w:t>
            </w:r>
            <w:r>
              <w:rPr>
                <w:rFonts w:hint="cs"/>
                <w:szCs w:val="22"/>
                <w:rtl/>
              </w:rPr>
              <w:t>גילי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tabs>
                <w:tab w:val="left" w:pos="4202"/>
                <w:tab w:val="center" w:pos="6488"/>
              </w:tabs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893A0E" w:rsidP="0081282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  <w:vAlign w:val="center"/>
          </w:tcPr>
          <w:p w:rsidR="00B87201" w:rsidRPr="00DE19C8" w:rsidRDefault="00893A0E" w:rsidP="0081282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  <w:vAlign w:val="center"/>
          </w:tcPr>
          <w:p w:rsidR="00437197" w:rsidRPr="00DE19C8" w:rsidRDefault="009E33DD" w:rsidP="007A741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:30-עיבוד יום</w:t>
            </w:r>
          </w:p>
        </w:tc>
        <w:tc>
          <w:tcPr>
            <w:tcW w:w="2110" w:type="dxa"/>
            <w:vAlign w:val="center"/>
          </w:tcPr>
          <w:p w:rsidR="00A9664F" w:rsidRDefault="00A83F5B" w:rsidP="006D2A1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30: גלעד וזאביק מילים על מורן</w:t>
            </w:r>
          </w:p>
          <w:p w:rsidR="00A83F5B" w:rsidRPr="00DE19C8" w:rsidRDefault="00A83F5B" w:rsidP="006D2A1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:00: טקס לזכרו של מורן ורדי</w:t>
            </w:r>
          </w:p>
        </w:tc>
        <w:tc>
          <w:tcPr>
            <w:tcW w:w="2288" w:type="dxa"/>
            <w:vAlign w:val="center"/>
          </w:tcPr>
          <w:p w:rsidR="00161201" w:rsidRPr="00FE5047" w:rsidRDefault="00A83F5B" w:rsidP="009F0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ראור סוף</w:t>
            </w:r>
          </w:p>
        </w:tc>
        <w:tc>
          <w:tcPr>
            <w:tcW w:w="2199" w:type="dxa"/>
          </w:tcPr>
          <w:p w:rsidR="00EB2A60" w:rsidRPr="00DE19C8" w:rsidRDefault="00EB2A60" w:rsidP="00D45CB7">
            <w:pPr>
              <w:rPr>
                <w:szCs w:val="24"/>
                <w:rtl/>
              </w:rPr>
            </w:pP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D43195" w:rsidRPr="00DE19C8" w:rsidRDefault="00893A0E" w:rsidP="0081282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  <w:vAlign w:val="center"/>
          </w:tcPr>
          <w:p w:rsidR="0081282C" w:rsidRPr="00DE19C8" w:rsidRDefault="00893A0E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ות</w:t>
            </w:r>
          </w:p>
        </w:tc>
        <w:tc>
          <w:tcPr>
            <w:tcW w:w="2199" w:type="dxa"/>
            <w:vAlign w:val="center"/>
          </w:tcPr>
          <w:p w:rsidR="00FA701D" w:rsidRPr="00DE19C8" w:rsidRDefault="009E33DD" w:rsidP="009E33D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3:00-1:00- טורינר כדורגל רשות</w:t>
            </w:r>
          </w:p>
        </w:tc>
        <w:tc>
          <w:tcPr>
            <w:tcW w:w="2110" w:type="dxa"/>
            <w:vAlign w:val="center"/>
          </w:tcPr>
          <w:p w:rsidR="006D2A13" w:rsidRDefault="00A83F5B" w:rsidP="008D0023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:30: טורינר כדורסל</w:t>
            </w:r>
          </w:p>
          <w:p w:rsidR="00A83F5B" w:rsidRDefault="00A83F5B" w:rsidP="008D0023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40: ענקת גביעים</w:t>
            </w:r>
          </w:p>
          <w:p w:rsidR="00A83F5B" w:rsidRDefault="00A83F5B" w:rsidP="008D0023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:00: ארוחת ערב</w:t>
            </w:r>
          </w:p>
          <w:p w:rsidR="00A83F5B" w:rsidRPr="00DE19C8" w:rsidRDefault="00A83F5B" w:rsidP="008D0023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:00: פיזור</w:t>
            </w:r>
          </w:p>
        </w:tc>
        <w:tc>
          <w:tcPr>
            <w:tcW w:w="2288" w:type="dxa"/>
            <w:vAlign w:val="center"/>
          </w:tcPr>
          <w:p w:rsidR="001A2408" w:rsidRDefault="00FC7A0B" w:rsidP="009F0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עור מדריך</w:t>
            </w:r>
          </w:p>
          <w:p w:rsidR="00FC7A0B" w:rsidRPr="00FE5047" w:rsidRDefault="00FC7A0B" w:rsidP="009F0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ידה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D45CB7">
            <w:pPr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BD0745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BD074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אפטר לו"ז</w:t>
            </w:r>
          </w:p>
        </w:tc>
      </w:tr>
      <w:tr w:rsidR="00B128C3" w:rsidRPr="00DE19C8" w:rsidTr="006C373B">
        <w:trPr>
          <w:trHeight w:val="235"/>
        </w:trPr>
        <w:tc>
          <w:tcPr>
            <w:tcW w:w="2195" w:type="dxa"/>
          </w:tcPr>
          <w:p w:rsidR="00B128C3" w:rsidRPr="00DE19C8" w:rsidRDefault="00B128C3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B128C3" w:rsidRDefault="00B128C3" w:rsidP="00BD0745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</w:tbl>
    <w:p w:rsidR="00803FF2" w:rsidRDefault="00803FF2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p w:rsidR="001A2408" w:rsidRPr="00323582" w:rsidRDefault="001A2408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1A2408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85A42"/>
    <w:rsid w:val="000006CA"/>
    <w:rsid w:val="00002220"/>
    <w:rsid w:val="0000437E"/>
    <w:rsid w:val="00006D5A"/>
    <w:rsid w:val="00032DE7"/>
    <w:rsid w:val="00033F96"/>
    <w:rsid w:val="000355C5"/>
    <w:rsid w:val="00035D98"/>
    <w:rsid w:val="000364C2"/>
    <w:rsid w:val="00036C2A"/>
    <w:rsid w:val="00045C31"/>
    <w:rsid w:val="000460D9"/>
    <w:rsid w:val="00047A24"/>
    <w:rsid w:val="0005553F"/>
    <w:rsid w:val="00056359"/>
    <w:rsid w:val="00064F70"/>
    <w:rsid w:val="0007101A"/>
    <w:rsid w:val="00077FF7"/>
    <w:rsid w:val="000810E8"/>
    <w:rsid w:val="000823E1"/>
    <w:rsid w:val="00083697"/>
    <w:rsid w:val="00085A42"/>
    <w:rsid w:val="00086033"/>
    <w:rsid w:val="000A3B5F"/>
    <w:rsid w:val="000A6037"/>
    <w:rsid w:val="000A7E9A"/>
    <w:rsid w:val="000B2644"/>
    <w:rsid w:val="000B3E94"/>
    <w:rsid w:val="000B75AE"/>
    <w:rsid w:val="000D3CBC"/>
    <w:rsid w:val="000D5ECB"/>
    <w:rsid w:val="000E0E38"/>
    <w:rsid w:val="000E67D3"/>
    <w:rsid w:val="000E6C06"/>
    <w:rsid w:val="000E7D65"/>
    <w:rsid w:val="000F0485"/>
    <w:rsid w:val="000F4C8C"/>
    <w:rsid w:val="00101D48"/>
    <w:rsid w:val="0010672A"/>
    <w:rsid w:val="00117AE6"/>
    <w:rsid w:val="00124E14"/>
    <w:rsid w:val="001372F2"/>
    <w:rsid w:val="0015088A"/>
    <w:rsid w:val="00156C8D"/>
    <w:rsid w:val="00161201"/>
    <w:rsid w:val="0016181A"/>
    <w:rsid w:val="00165B78"/>
    <w:rsid w:val="0016792D"/>
    <w:rsid w:val="001702FD"/>
    <w:rsid w:val="00175ED5"/>
    <w:rsid w:val="00182410"/>
    <w:rsid w:val="001830E6"/>
    <w:rsid w:val="001834A8"/>
    <w:rsid w:val="00187F58"/>
    <w:rsid w:val="001A2408"/>
    <w:rsid w:val="001B3B0E"/>
    <w:rsid w:val="001C5169"/>
    <w:rsid w:val="001D2CA4"/>
    <w:rsid w:val="001E069A"/>
    <w:rsid w:val="001E5A53"/>
    <w:rsid w:val="001F125A"/>
    <w:rsid w:val="001F128B"/>
    <w:rsid w:val="001F2282"/>
    <w:rsid w:val="001F236C"/>
    <w:rsid w:val="001F34F4"/>
    <w:rsid w:val="001F42C1"/>
    <w:rsid w:val="001F5A4E"/>
    <w:rsid w:val="001F5EED"/>
    <w:rsid w:val="00200CB5"/>
    <w:rsid w:val="00201889"/>
    <w:rsid w:val="00201FF4"/>
    <w:rsid w:val="00210780"/>
    <w:rsid w:val="0021528C"/>
    <w:rsid w:val="0021568D"/>
    <w:rsid w:val="0021731E"/>
    <w:rsid w:val="0022358B"/>
    <w:rsid w:val="00230C29"/>
    <w:rsid w:val="00232B91"/>
    <w:rsid w:val="00233E4B"/>
    <w:rsid w:val="0023423D"/>
    <w:rsid w:val="00236FD9"/>
    <w:rsid w:val="00246A8E"/>
    <w:rsid w:val="00246F91"/>
    <w:rsid w:val="00262C5D"/>
    <w:rsid w:val="00271838"/>
    <w:rsid w:val="00271A67"/>
    <w:rsid w:val="0028139A"/>
    <w:rsid w:val="002A03FA"/>
    <w:rsid w:val="002A1AC8"/>
    <w:rsid w:val="002A4640"/>
    <w:rsid w:val="002A5C99"/>
    <w:rsid w:val="002B6195"/>
    <w:rsid w:val="002C35DE"/>
    <w:rsid w:val="002C63C0"/>
    <w:rsid w:val="002C6DC3"/>
    <w:rsid w:val="002C77D8"/>
    <w:rsid w:val="002D238C"/>
    <w:rsid w:val="002D262E"/>
    <w:rsid w:val="002D73F5"/>
    <w:rsid w:val="002E25CA"/>
    <w:rsid w:val="002F093B"/>
    <w:rsid w:val="002F3439"/>
    <w:rsid w:val="002F392B"/>
    <w:rsid w:val="002F55AC"/>
    <w:rsid w:val="002F70D8"/>
    <w:rsid w:val="00302A18"/>
    <w:rsid w:val="00302F36"/>
    <w:rsid w:val="00315F1C"/>
    <w:rsid w:val="00321052"/>
    <w:rsid w:val="00323582"/>
    <w:rsid w:val="0032497D"/>
    <w:rsid w:val="003300AE"/>
    <w:rsid w:val="00335FDA"/>
    <w:rsid w:val="0033721C"/>
    <w:rsid w:val="00337BDF"/>
    <w:rsid w:val="00343A65"/>
    <w:rsid w:val="003476F6"/>
    <w:rsid w:val="00351E6D"/>
    <w:rsid w:val="00356D5F"/>
    <w:rsid w:val="00362475"/>
    <w:rsid w:val="003710EC"/>
    <w:rsid w:val="0037175B"/>
    <w:rsid w:val="00375A49"/>
    <w:rsid w:val="00380AC7"/>
    <w:rsid w:val="003850DD"/>
    <w:rsid w:val="00391644"/>
    <w:rsid w:val="003948BA"/>
    <w:rsid w:val="00396C76"/>
    <w:rsid w:val="003A07ED"/>
    <w:rsid w:val="003A1A18"/>
    <w:rsid w:val="003A204B"/>
    <w:rsid w:val="003A33A2"/>
    <w:rsid w:val="003A3A35"/>
    <w:rsid w:val="003A5140"/>
    <w:rsid w:val="003A685E"/>
    <w:rsid w:val="003C1518"/>
    <w:rsid w:val="003C39EB"/>
    <w:rsid w:val="003C43A3"/>
    <w:rsid w:val="003C4E1E"/>
    <w:rsid w:val="003C5A0A"/>
    <w:rsid w:val="003C6B49"/>
    <w:rsid w:val="003D226B"/>
    <w:rsid w:val="003D30AD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04AE"/>
    <w:rsid w:val="00423856"/>
    <w:rsid w:val="00437197"/>
    <w:rsid w:val="004379B2"/>
    <w:rsid w:val="00450471"/>
    <w:rsid w:val="00453387"/>
    <w:rsid w:val="004537BC"/>
    <w:rsid w:val="00455C02"/>
    <w:rsid w:val="004649EA"/>
    <w:rsid w:val="00466823"/>
    <w:rsid w:val="00467D98"/>
    <w:rsid w:val="0047060B"/>
    <w:rsid w:val="00470E26"/>
    <w:rsid w:val="00471CD7"/>
    <w:rsid w:val="0047203E"/>
    <w:rsid w:val="00476368"/>
    <w:rsid w:val="00482A68"/>
    <w:rsid w:val="0049281D"/>
    <w:rsid w:val="00492AED"/>
    <w:rsid w:val="00495CED"/>
    <w:rsid w:val="00496173"/>
    <w:rsid w:val="004A4AE9"/>
    <w:rsid w:val="004A753C"/>
    <w:rsid w:val="004B0F40"/>
    <w:rsid w:val="004B190E"/>
    <w:rsid w:val="004B1B28"/>
    <w:rsid w:val="004B3F1B"/>
    <w:rsid w:val="004B5F7C"/>
    <w:rsid w:val="004B676C"/>
    <w:rsid w:val="004C0394"/>
    <w:rsid w:val="004C09FD"/>
    <w:rsid w:val="004C3A2D"/>
    <w:rsid w:val="004C695F"/>
    <w:rsid w:val="004C74EF"/>
    <w:rsid w:val="004C7FB3"/>
    <w:rsid w:val="004D09B7"/>
    <w:rsid w:val="004D5971"/>
    <w:rsid w:val="004E0253"/>
    <w:rsid w:val="004E3AD7"/>
    <w:rsid w:val="004E4B23"/>
    <w:rsid w:val="004F018C"/>
    <w:rsid w:val="004F0A4A"/>
    <w:rsid w:val="004F128D"/>
    <w:rsid w:val="004F50BE"/>
    <w:rsid w:val="005023A5"/>
    <w:rsid w:val="0050440A"/>
    <w:rsid w:val="00507160"/>
    <w:rsid w:val="005079CB"/>
    <w:rsid w:val="005079F8"/>
    <w:rsid w:val="00511A16"/>
    <w:rsid w:val="00514B1B"/>
    <w:rsid w:val="00515022"/>
    <w:rsid w:val="0051560D"/>
    <w:rsid w:val="0052636A"/>
    <w:rsid w:val="00527D29"/>
    <w:rsid w:val="00531F5F"/>
    <w:rsid w:val="00534A57"/>
    <w:rsid w:val="00551559"/>
    <w:rsid w:val="00554758"/>
    <w:rsid w:val="00573B2F"/>
    <w:rsid w:val="00574416"/>
    <w:rsid w:val="0057699F"/>
    <w:rsid w:val="00577DB2"/>
    <w:rsid w:val="005866F7"/>
    <w:rsid w:val="00587FE7"/>
    <w:rsid w:val="00591349"/>
    <w:rsid w:val="00593C25"/>
    <w:rsid w:val="005A1963"/>
    <w:rsid w:val="005A4025"/>
    <w:rsid w:val="005A6508"/>
    <w:rsid w:val="005B0F1F"/>
    <w:rsid w:val="005B1C2E"/>
    <w:rsid w:val="005B4BFA"/>
    <w:rsid w:val="005C404B"/>
    <w:rsid w:val="005C4779"/>
    <w:rsid w:val="005D1997"/>
    <w:rsid w:val="005D1AC3"/>
    <w:rsid w:val="005D5414"/>
    <w:rsid w:val="005E70C0"/>
    <w:rsid w:val="005F1830"/>
    <w:rsid w:val="006133D5"/>
    <w:rsid w:val="0062042B"/>
    <w:rsid w:val="00630713"/>
    <w:rsid w:val="006308DD"/>
    <w:rsid w:val="00633F9F"/>
    <w:rsid w:val="0064065B"/>
    <w:rsid w:val="00641E51"/>
    <w:rsid w:val="0064419D"/>
    <w:rsid w:val="006516F1"/>
    <w:rsid w:val="006542FB"/>
    <w:rsid w:val="00654859"/>
    <w:rsid w:val="00655BC6"/>
    <w:rsid w:val="006621B0"/>
    <w:rsid w:val="00665A75"/>
    <w:rsid w:val="0066685F"/>
    <w:rsid w:val="00680216"/>
    <w:rsid w:val="00685BDA"/>
    <w:rsid w:val="00691F73"/>
    <w:rsid w:val="00692F33"/>
    <w:rsid w:val="00694ADF"/>
    <w:rsid w:val="00695651"/>
    <w:rsid w:val="00695C0B"/>
    <w:rsid w:val="006A053F"/>
    <w:rsid w:val="006A2964"/>
    <w:rsid w:val="006B4241"/>
    <w:rsid w:val="006C373B"/>
    <w:rsid w:val="006C6551"/>
    <w:rsid w:val="006D2A13"/>
    <w:rsid w:val="006E1105"/>
    <w:rsid w:val="006F730F"/>
    <w:rsid w:val="006F7AC0"/>
    <w:rsid w:val="0070046E"/>
    <w:rsid w:val="0071775B"/>
    <w:rsid w:val="00722E1B"/>
    <w:rsid w:val="0072401D"/>
    <w:rsid w:val="0072624B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2F4"/>
    <w:rsid w:val="007716DE"/>
    <w:rsid w:val="007734CA"/>
    <w:rsid w:val="00776AF4"/>
    <w:rsid w:val="0078136D"/>
    <w:rsid w:val="00787D64"/>
    <w:rsid w:val="0079284D"/>
    <w:rsid w:val="007A1B40"/>
    <w:rsid w:val="007A45BB"/>
    <w:rsid w:val="007A741A"/>
    <w:rsid w:val="007A7AD3"/>
    <w:rsid w:val="007B2EB0"/>
    <w:rsid w:val="007B4E56"/>
    <w:rsid w:val="007C3A7D"/>
    <w:rsid w:val="007D5AC9"/>
    <w:rsid w:val="007E40E9"/>
    <w:rsid w:val="007E4BBB"/>
    <w:rsid w:val="007E7860"/>
    <w:rsid w:val="007F160B"/>
    <w:rsid w:val="007F6C37"/>
    <w:rsid w:val="00803FF2"/>
    <w:rsid w:val="008073D4"/>
    <w:rsid w:val="00811673"/>
    <w:rsid w:val="0081282C"/>
    <w:rsid w:val="00815C7B"/>
    <w:rsid w:val="00820591"/>
    <w:rsid w:val="008230CB"/>
    <w:rsid w:val="008231A8"/>
    <w:rsid w:val="008240C9"/>
    <w:rsid w:val="008271D7"/>
    <w:rsid w:val="00833208"/>
    <w:rsid w:val="00866657"/>
    <w:rsid w:val="00866DDC"/>
    <w:rsid w:val="008675AA"/>
    <w:rsid w:val="0087081E"/>
    <w:rsid w:val="008709CA"/>
    <w:rsid w:val="00870D53"/>
    <w:rsid w:val="00870E49"/>
    <w:rsid w:val="00875925"/>
    <w:rsid w:val="00876E26"/>
    <w:rsid w:val="008800CB"/>
    <w:rsid w:val="0088426E"/>
    <w:rsid w:val="00891E63"/>
    <w:rsid w:val="00893A0E"/>
    <w:rsid w:val="008A531A"/>
    <w:rsid w:val="008A7B8E"/>
    <w:rsid w:val="008B6372"/>
    <w:rsid w:val="008B6422"/>
    <w:rsid w:val="008B7388"/>
    <w:rsid w:val="008C1E3F"/>
    <w:rsid w:val="008C7F2F"/>
    <w:rsid w:val="008D0023"/>
    <w:rsid w:val="008D17A6"/>
    <w:rsid w:val="008D1B8F"/>
    <w:rsid w:val="008D2435"/>
    <w:rsid w:val="008E7B19"/>
    <w:rsid w:val="008F1412"/>
    <w:rsid w:val="008F50B4"/>
    <w:rsid w:val="008F594B"/>
    <w:rsid w:val="008F6882"/>
    <w:rsid w:val="0090406D"/>
    <w:rsid w:val="009055A3"/>
    <w:rsid w:val="009061EF"/>
    <w:rsid w:val="0091374B"/>
    <w:rsid w:val="00914881"/>
    <w:rsid w:val="00915A3C"/>
    <w:rsid w:val="00915BC8"/>
    <w:rsid w:val="009365B7"/>
    <w:rsid w:val="00941106"/>
    <w:rsid w:val="0095195D"/>
    <w:rsid w:val="00953FB9"/>
    <w:rsid w:val="009559F9"/>
    <w:rsid w:val="00963818"/>
    <w:rsid w:val="00966707"/>
    <w:rsid w:val="009672EA"/>
    <w:rsid w:val="00967AC8"/>
    <w:rsid w:val="009708AC"/>
    <w:rsid w:val="009745FE"/>
    <w:rsid w:val="0097670E"/>
    <w:rsid w:val="009831B9"/>
    <w:rsid w:val="00984506"/>
    <w:rsid w:val="009860C7"/>
    <w:rsid w:val="00991F67"/>
    <w:rsid w:val="009A64C7"/>
    <w:rsid w:val="009A721B"/>
    <w:rsid w:val="009A7412"/>
    <w:rsid w:val="009B4D03"/>
    <w:rsid w:val="009C5C8E"/>
    <w:rsid w:val="009D37C2"/>
    <w:rsid w:val="009D394F"/>
    <w:rsid w:val="009D5D21"/>
    <w:rsid w:val="009E32D2"/>
    <w:rsid w:val="009E33DD"/>
    <w:rsid w:val="009F078F"/>
    <w:rsid w:val="009F1729"/>
    <w:rsid w:val="009F1D00"/>
    <w:rsid w:val="009F2DA9"/>
    <w:rsid w:val="009F3043"/>
    <w:rsid w:val="009F4F8E"/>
    <w:rsid w:val="00A01648"/>
    <w:rsid w:val="00A01D9D"/>
    <w:rsid w:val="00A02F1B"/>
    <w:rsid w:val="00A106F2"/>
    <w:rsid w:val="00A109EB"/>
    <w:rsid w:val="00A11D3B"/>
    <w:rsid w:val="00A13CAB"/>
    <w:rsid w:val="00A16420"/>
    <w:rsid w:val="00A17877"/>
    <w:rsid w:val="00A30B78"/>
    <w:rsid w:val="00A40075"/>
    <w:rsid w:val="00A4042A"/>
    <w:rsid w:val="00A40F13"/>
    <w:rsid w:val="00A41BB5"/>
    <w:rsid w:val="00A44BF0"/>
    <w:rsid w:val="00A46073"/>
    <w:rsid w:val="00A52FC0"/>
    <w:rsid w:val="00A60307"/>
    <w:rsid w:val="00A66231"/>
    <w:rsid w:val="00A701F6"/>
    <w:rsid w:val="00A7236F"/>
    <w:rsid w:val="00A73FD9"/>
    <w:rsid w:val="00A74BF9"/>
    <w:rsid w:val="00A7545D"/>
    <w:rsid w:val="00A77597"/>
    <w:rsid w:val="00A81D1C"/>
    <w:rsid w:val="00A83B7F"/>
    <w:rsid w:val="00A83F5B"/>
    <w:rsid w:val="00A872D4"/>
    <w:rsid w:val="00A92493"/>
    <w:rsid w:val="00A9664F"/>
    <w:rsid w:val="00AA3131"/>
    <w:rsid w:val="00AA323B"/>
    <w:rsid w:val="00AA4E5D"/>
    <w:rsid w:val="00AA6DAC"/>
    <w:rsid w:val="00AB0A41"/>
    <w:rsid w:val="00AB5784"/>
    <w:rsid w:val="00AC2327"/>
    <w:rsid w:val="00AC596A"/>
    <w:rsid w:val="00AC7035"/>
    <w:rsid w:val="00AD6F05"/>
    <w:rsid w:val="00AE35EA"/>
    <w:rsid w:val="00AF2FCE"/>
    <w:rsid w:val="00AF357A"/>
    <w:rsid w:val="00AF6A7B"/>
    <w:rsid w:val="00B0326A"/>
    <w:rsid w:val="00B128C3"/>
    <w:rsid w:val="00B24A8B"/>
    <w:rsid w:val="00B365DF"/>
    <w:rsid w:val="00B41799"/>
    <w:rsid w:val="00B45537"/>
    <w:rsid w:val="00B53BDA"/>
    <w:rsid w:val="00B53DD7"/>
    <w:rsid w:val="00B56FEC"/>
    <w:rsid w:val="00B663C4"/>
    <w:rsid w:val="00B724F2"/>
    <w:rsid w:val="00B73A72"/>
    <w:rsid w:val="00B75F62"/>
    <w:rsid w:val="00B765E8"/>
    <w:rsid w:val="00B81386"/>
    <w:rsid w:val="00B84B3C"/>
    <w:rsid w:val="00B87201"/>
    <w:rsid w:val="00B9103F"/>
    <w:rsid w:val="00B92088"/>
    <w:rsid w:val="00B968AB"/>
    <w:rsid w:val="00BA1904"/>
    <w:rsid w:val="00BA3345"/>
    <w:rsid w:val="00BA45EA"/>
    <w:rsid w:val="00BB239E"/>
    <w:rsid w:val="00BB303A"/>
    <w:rsid w:val="00BB7689"/>
    <w:rsid w:val="00BC05B8"/>
    <w:rsid w:val="00BD0745"/>
    <w:rsid w:val="00BD095A"/>
    <w:rsid w:val="00BD68E2"/>
    <w:rsid w:val="00BD6B57"/>
    <w:rsid w:val="00BE2276"/>
    <w:rsid w:val="00BE25A0"/>
    <w:rsid w:val="00C0083C"/>
    <w:rsid w:val="00C03384"/>
    <w:rsid w:val="00C07677"/>
    <w:rsid w:val="00C100FA"/>
    <w:rsid w:val="00C10B19"/>
    <w:rsid w:val="00C17786"/>
    <w:rsid w:val="00C206EC"/>
    <w:rsid w:val="00C24410"/>
    <w:rsid w:val="00C32F5C"/>
    <w:rsid w:val="00C33626"/>
    <w:rsid w:val="00C34684"/>
    <w:rsid w:val="00C35E2B"/>
    <w:rsid w:val="00C42AB1"/>
    <w:rsid w:val="00C51FA3"/>
    <w:rsid w:val="00C62A94"/>
    <w:rsid w:val="00C648BC"/>
    <w:rsid w:val="00C64CD6"/>
    <w:rsid w:val="00C70B81"/>
    <w:rsid w:val="00C74EE2"/>
    <w:rsid w:val="00C76337"/>
    <w:rsid w:val="00C768F8"/>
    <w:rsid w:val="00C77EED"/>
    <w:rsid w:val="00C840F2"/>
    <w:rsid w:val="00C9025F"/>
    <w:rsid w:val="00C969B2"/>
    <w:rsid w:val="00C96F03"/>
    <w:rsid w:val="00CA28B5"/>
    <w:rsid w:val="00CA397B"/>
    <w:rsid w:val="00CA665C"/>
    <w:rsid w:val="00CB3915"/>
    <w:rsid w:val="00CB7702"/>
    <w:rsid w:val="00CC1303"/>
    <w:rsid w:val="00CC2E7B"/>
    <w:rsid w:val="00CC3390"/>
    <w:rsid w:val="00CC404A"/>
    <w:rsid w:val="00CC4728"/>
    <w:rsid w:val="00CC4732"/>
    <w:rsid w:val="00CC6A47"/>
    <w:rsid w:val="00CD21CF"/>
    <w:rsid w:val="00CE362C"/>
    <w:rsid w:val="00CE602B"/>
    <w:rsid w:val="00CF0DCC"/>
    <w:rsid w:val="00CF5B02"/>
    <w:rsid w:val="00D02F14"/>
    <w:rsid w:val="00D04F58"/>
    <w:rsid w:val="00D0677D"/>
    <w:rsid w:val="00D20040"/>
    <w:rsid w:val="00D227C9"/>
    <w:rsid w:val="00D3390F"/>
    <w:rsid w:val="00D37A56"/>
    <w:rsid w:val="00D41944"/>
    <w:rsid w:val="00D42B0B"/>
    <w:rsid w:val="00D43195"/>
    <w:rsid w:val="00D45CB7"/>
    <w:rsid w:val="00D517ED"/>
    <w:rsid w:val="00D53FB8"/>
    <w:rsid w:val="00D54818"/>
    <w:rsid w:val="00D55E42"/>
    <w:rsid w:val="00D569E0"/>
    <w:rsid w:val="00D5778B"/>
    <w:rsid w:val="00D57C55"/>
    <w:rsid w:val="00D62D42"/>
    <w:rsid w:val="00D67EF1"/>
    <w:rsid w:val="00D707E6"/>
    <w:rsid w:val="00D70B65"/>
    <w:rsid w:val="00D84691"/>
    <w:rsid w:val="00D84881"/>
    <w:rsid w:val="00D850A0"/>
    <w:rsid w:val="00D861F1"/>
    <w:rsid w:val="00D901B8"/>
    <w:rsid w:val="00D90546"/>
    <w:rsid w:val="00D92F95"/>
    <w:rsid w:val="00D93E3F"/>
    <w:rsid w:val="00D95345"/>
    <w:rsid w:val="00DA5747"/>
    <w:rsid w:val="00DB0577"/>
    <w:rsid w:val="00DB1E12"/>
    <w:rsid w:val="00DB795C"/>
    <w:rsid w:val="00DC0F4B"/>
    <w:rsid w:val="00DD2555"/>
    <w:rsid w:val="00DD2F66"/>
    <w:rsid w:val="00DD5672"/>
    <w:rsid w:val="00DE0DE5"/>
    <w:rsid w:val="00DE19C8"/>
    <w:rsid w:val="00DE568F"/>
    <w:rsid w:val="00DF1808"/>
    <w:rsid w:val="00E11E88"/>
    <w:rsid w:val="00E14CD1"/>
    <w:rsid w:val="00E155DD"/>
    <w:rsid w:val="00E17386"/>
    <w:rsid w:val="00E20BF0"/>
    <w:rsid w:val="00E22160"/>
    <w:rsid w:val="00E24768"/>
    <w:rsid w:val="00E24CDE"/>
    <w:rsid w:val="00E330C6"/>
    <w:rsid w:val="00E33B18"/>
    <w:rsid w:val="00E33B8F"/>
    <w:rsid w:val="00E3624B"/>
    <w:rsid w:val="00E46850"/>
    <w:rsid w:val="00E5355B"/>
    <w:rsid w:val="00E64BA3"/>
    <w:rsid w:val="00E669CD"/>
    <w:rsid w:val="00E727ED"/>
    <w:rsid w:val="00E73424"/>
    <w:rsid w:val="00E7552F"/>
    <w:rsid w:val="00E82CF8"/>
    <w:rsid w:val="00E83F7B"/>
    <w:rsid w:val="00E92C1B"/>
    <w:rsid w:val="00E94B59"/>
    <w:rsid w:val="00EA16AC"/>
    <w:rsid w:val="00EA49C8"/>
    <w:rsid w:val="00EA685C"/>
    <w:rsid w:val="00EB2077"/>
    <w:rsid w:val="00EB2A60"/>
    <w:rsid w:val="00EB6456"/>
    <w:rsid w:val="00EC4538"/>
    <w:rsid w:val="00EC53BB"/>
    <w:rsid w:val="00EC6B99"/>
    <w:rsid w:val="00ED331D"/>
    <w:rsid w:val="00ED76F4"/>
    <w:rsid w:val="00ED7EA6"/>
    <w:rsid w:val="00EE51EF"/>
    <w:rsid w:val="00EF3D3C"/>
    <w:rsid w:val="00F02EC2"/>
    <w:rsid w:val="00F1299E"/>
    <w:rsid w:val="00F132D6"/>
    <w:rsid w:val="00F149DA"/>
    <w:rsid w:val="00F15713"/>
    <w:rsid w:val="00F15A19"/>
    <w:rsid w:val="00F16508"/>
    <w:rsid w:val="00F27A39"/>
    <w:rsid w:val="00F31593"/>
    <w:rsid w:val="00F457C6"/>
    <w:rsid w:val="00F45BEF"/>
    <w:rsid w:val="00F5070D"/>
    <w:rsid w:val="00F57FC8"/>
    <w:rsid w:val="00F60BAE"/>
    <w:rsid w:val="00F62026"/>
    <w:rsid w:val="00F648EA"/>
    <w:rsid w:val="00F6592C"/>
    <w:rsid w:val="00F66885"/>
    <w:rsid w:val="00F72C99"/>
    <w:rsid w:val="00F7528C"/>
    <w:rsid w:val="00F753DA"/>
    <w:rsid w:val="00F7678C"/>
    <w:rsid w:val="00F800C8"/>
    <w:rsid w:val="00F830AE"/>
    <w:rsid w:val="00F84D15"/>
    <w:rsid w:val="00F87B17"/>
    <w:rsid w:val="00F9125E"/>
    <w:rsid w:val="00F94721"/>
    <w:rsid w:val="00FA701D"/>
    <w:rsid w:val="00FA761F"/>
    <w:rsid w:val="00FB3A49"/>
    <w:rsid w:val="00FB47F4"/>
    <w:rsid w:val="00FB7E5B"/>
    <w:rsid w:val="00FC31D6"/>
    <w:rsid w:val="00FC3435"/>
    <w:rsid w:val="00FC6337"/>
    <w:rsid w:val="00FC69EE"/>
    <w:rsid w:val="00FC78BC"/>
    <w:rsid w:val="00FC7A0B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8692-0BBF-4CF2-AF16-37BEB3CA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6-06-14T08:47:00Z</cp:lastPrinted>
  <dcterms:created xsi:type="dcterms:W3CDTF">2016-06-14T08:47:00Z</dcterms:created>
  <dcterms:modified xsi:type="dcterms:W3CDTF">2016-06-14T08:47:00Z</dcterms:modified>
</cp:coreProperties>
</file>